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F98D" w14:textId="567A810C" w:rsidR="005C14B1" w:rsidRDefault="00A60B8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C88A9" wp14:editId="58000E8F">
                <wp:simplePos x="0" y="0"/>
                <wp:positionH relativeFrom="column">
                  <wp:posOffset>114300</wp:posOffset>
                </wp:positionH>
                <wp:positionV relativeFrom="page">
                  <wp:posOffset>1485900</wp:posOffset>
                </wp:positionV>
                <wp:extent cx="6743700" cy="7543800"/>
                <wp:effectExtent l="0" t="0" r="1270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FB14" w14:textId="77777777" w:rsidR="00163E00" w:rsidRPr="00D77177" w:rsidRDefault="00163E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C88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117pt;width:531pt;height:5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" filled="f" stroked="f">
                <v:textbox inset="0,0,0,0">
                  <w:txbxContent>
                    <w:p w14:paraId="7F5BFB14" w14:textId="77777777" w:rsidR="00163E00" w:rsidRPr="00D77177" w:rsidRDefault="00163E0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ACB15" wp14:editId="68BAEFA8">
                <wp:simplePos x="0" y="0"/>
                <wp:positionH relativeFrom="column">
                  <wp:posOffset>5372100</wp:posOffset>
                </wp:positionH>
                <wp:positionV relativeFrom="page">
                  <wp:posOffset>9144000</wp:posOffset>
                </wp:positionV>
                <wp:extent cx="1714500" cy="685800"/>
                <wp:effectExtent l="0" t="0" r="1270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EDC52" w14:textId="77777777" w:rsidR="00163E00" w:rsidRPr="00514EF7" w:rsidRDefault="00163E00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514EF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4001 W. McNichols Road</w:t>
                            </w:r>
                          </w:p>
                          <w:p w14:paraId="2E76F2C8" w14:textId="77777777" w:rsidR="00163E00" w:rsidRPr="00514EF7" w:rsidRDefault="00163E00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514EF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etroit, Michigan 48221-3038</w:t>
                            </w:r>
                          </w:p>
                          <w:p w14:paraId="244CB6F4" w14:textId="77777777" w:rsidR="00163E00" w:rsidRPr="00514EF7" w:rsidRDefault="00163E00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514EF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13-XXX-XXXX</w:t>
                            </w:r>
                          </w:p>
                          <w:p w14:paraId="2E136F61" w14:textId="77777777" w:rsidR="00163E00" w:rsidRPr="00514EF7" w:rsidRDefault="00163E00">
                            <w:pPr>
                              <w:rPr>
                                <w:rFonts w:ascii="Arial" w:hAnsi="Arial"/>
                                <w:color w:val="A6093D"/>
                                <w:sz w:val="18"/>
                                <w:szCs w:val="18"/>
                              </w:rPr>
                            </w:pPr>
                            <w:r w:rsidRPr="00514EF7">
                              <w:rPr>
                                <w:rFonts w:ascii="Arial" w:hAnsi="Arial"/>
                                <w:color w:val="A6093D"/>
                                <w:sz w:val="18"/>
                                <w:szCs w:val="18"/>
                              </w:rPr>
                              <w:t>www.udmercy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CB15" id="Text Box 4" o:spid="_x0000_s1027" type="#_x0000_t202" style="position:absolute;margin-left:423pt;margin-top:10in;width:13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" filled="f" stroked="f">
                <v:textbox inset="0,0,0,0">
                  <w:txbxContent>
                    <w:p w14:paraId="099EDC52" w14:textId="77777777" w:rsidR="00163E00" w:rsidRPr="00514EF7" w:rsidRDefault="00163E00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514EF7">
                        <w:rPr>
                          <w:rFonts w:ascii="Arial" w:hAnsi="Arial"/>
                          <w:sz w:val="18"/>
                          <w:szCs w:val="18"/>
                        </w:rPr>
                        <w:t>4001 W. McNichols Road</w:t>
                      </w:r>
                    </w:p>
                    <w:p w14:paraId="2E76F2C8" w14:textId="77777777" w:rsidR="00163E00" w:rsidRPr="00514EF7" w:rsidRDefault="00163E00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514EF7">
                        <w:rPr>
                          <w:rFonts w:ascii="Arial" w:hAnsi="Arial"/>
                          <w:sz w:val="18"/>
                          <w:szCs w:val="18"/>
                        </w:rPr>
                        <w:t>Detroit, Michigan 48221-3038</w:t>
                      </w:r>
                    </w:p>
                    <w:p w14:paraId="244CB6F4" w14:textId="77777777" w:rsidR="00163E00" w:rsidRPr="00514EF7" w:rsidRDefault="00163E00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514EF7">
                        <w:rPr>
                          <w:rFonts w:ascii="Arial" w:hAnsi="Arial"/>
                          <w:sz w:val="18"/>
                          <w:szCs w:val="18"/>
                        </w:rPr>
                        <w:t>313-XXX-XXXX</w:t>
                      </w:r>
                    </w:p>
                    <w:p w14:paraId="2E136F61" w14:textId="77777777" w:rsidR="00163E00" w:rsidRPr="00514EF7" w:rsidRDefault="00163E00">
                      <w:pPr>
                        <w:rPr>
                          <w:rFonts w:ascii="Arial" w:hAnsi="Arial"/>
                          <w:color w:val="A6093D"/>
                          <w:sz w:val="18"/>
                          <w:szCs w:val="18"/>
                        </w:rPr>
                      </w:pPr>
                      <w:r w:rsidRPr="00514EF7">
                        <w:rPr>
                          <w:rFonts w:ascii="Arial" w:hAnsi="Arial"/>
                          <w:color w:val="A6093D"/>
                          <w:sz w:val="18"/>
                          <w:szCs w:val="18"/>
                        </w:rPr>
                        <w:t>www.udmercy.ed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45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410B" wp14:editId="34B5970E">
                <wp:simplePos x="0" y="0"/>
                <wp:positionH relativeFrom="column">
                  <wp:posOffset>4457700</wp:posOffset>
                </wp:positionH>
                <wp:positionV relativeFrom="page">
                  <wp:posOffset>685800</wp:posOffset>
                </wp:positionV>
                <wp:extent cx="2400300" cy="3429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AAC9" w14:textId="77777777" w:rsidR="00163E00" w:rsidRPr="00A60B80" w:rsidRDefault="00163E00" w:rsidP="00A60B8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60B8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ffice name (NO small ca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3410B" id="Text Box 2" o:spid="_x0000_s1028" type="#_x0000_t202" style="position:absolute;margin-left:351pt;margin-top:54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" filled="f" stroked="f">
                <v:textbox inset="0,0,0,0">
                  <w:txbxContent>
                    <w:p w14:paraId="7BABAAC9" w14:textId="77777777" w:rsidR="00163E00" w:rsidRPr="00A60B80" w:rsidRDefault="00163E00" w:rsidP="00A60B80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60B8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ffice name (NO small caps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C14B1" w:rsidSect="00A60B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DF76C" w14:textId="77777777" w:rsidR="00766B1A" w:rsidRDefault="00766B1A" w:rsidP="00D77177">
      <w:r>
        <w:separator/>
      </w:r>
    </w:p>
  </w:endnote>
  <w:endnote w:type="continuationSeparator" w:id="0">
    <w:p w14:paraId="51276655" w14:textId="77777777" w:rsidR="00766B1A" w:rsidRDefault="00766B1A" w:rsidP="00D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73AA" w14:textId="77777777" w:rsidR="00A60B80" w:rsidRDefault="00A60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79BC" w14:textId="77777777" w:rsidR="00A60B80" w:rsidRDefault="00A60B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18FE" w14:textId="77777777" w:rsidR="00A60B80" w:rsidRDefault="00A60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214D5" w14:textId="77777777" w:rsidR="00766B1A" w:rsidRDefault="00766B1A" w:rsidP="00D77177">
      <w:r>
        <w:separator/>
      </w:r>
    </w:p>
  </w:footnote>
  <w:footnote w:type="continuationSeparator" w:id="0">
    <w:p w14:paraId="0C15EB0D" w14:textId="77777777" w:rsidR="00766B1A" w:rsidRDefault="00766B1A" w:rsidP="00D7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B4EB7" w14:textId="14785CDA" w:rsidR="00163E00" w:rsidRDefault="00766B1A">
    <w:pPr>
      <w:pStyle w:val="Header"/>
    </w:pPr>
    <w:r>
      <w:rPr>
        <w:noProof/>
      </w:rPr>
      <w:pict w14:anchorId="688EC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305389" o:spid="_x0000_s1027" type="#_x0000_t75" alt="" style="position:absolute;margin-left:0;margin-top:0;width:609pt;height:788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M-Letterhead-Page"/>
        </v:shape>
      </w:pict>
    </w:r>
    <w:sdt>
      <w:sdtPr>
        <w:id w:val="171999623"/>
        <w:placeholder>
          <w:docPart w:val="665DAFCC3E517249BF08C7AD0F136463"/>
        </w:placeholder>
        <w:temporary/>
        <w:showingPlcHdr/>
      </w:sdtPr>
      <w:sdtContent>
        <w:r w:rsidR="00163E00">
          <w:t>[Type text]</w:t>
        </w:r>
      </w:sdtContent>
    </w:sdt>
    <w:r w:rsidR="00163E00">
      <w:ptab w:relativeTo="margin" w:alignment="center" w:leader="none"/>
    </w:r>
    <w:sdt>
      <w:sdtPr>
        <w:id w:val="171999624"/>
        <w:placeholder>
          <w:docPart w:val="10560A01D0828A47922FD488FAC29F68"/>
        </w:placeholder>
        <w:temporary/>
        <w:showingPlcHdr/>
      </w:sdtPr>
      <w:sdtContent>
        <w:r w:rsidR="00163E00">
          <w:t>[Type text]</w:t>
        </w:r>
      </w:sdtContent>
    </w:sdt>
    <w:r w:rsidR="00163E00">
      <w:ptab w:relativeTo="margin" w:alignment="right" w:leader="none"/>
    </w:r>
    <w:sdt>
      <w:sdtPr>
        <w:id w:val="171999625"/>
        <w:placeholder>
          <w:docPart w:val="02E137FDF61F6A4F8B768DF4966A5459"/>
        </w:placeholder>
        <w:temporary/>
        <w:showingPlcHdr/>
      </w:sdtPr>
      <w:sdtContent>
        <w:r w:rsidR="00163E00">
          <w:t>[Type text]</w:t>
        </w:r>
      </w:sdtContent>
    </w:sdt>
  </w:p>
  <w:p w14:paraId="40977129" w14:textId="77777777" w:rsidR="00163E00" w:rsidRDefault="00163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923D" w14:textId="6D745AD0" w:rsidR="00163E00" w:rsidRDefault="00766B1A">
    <w:pPr>
      <w:pStyle w:val="Header"/>
    </w:pPr>
    <w:r>
      <w:rPr>
        <w:noProof/>
      </w:rPr>
      <w:pict w14:anchorId="23CCC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305390" o:spid="_x0000_s1026" type="#_x0000_t75" alt="" style="position:absolute;margin-left:0;margin-top:0;width:609pt;height:788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M-Letterhead-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B571A" w14:textId="25AB4466" w:rsidR="00163E00" w:rsidRDefault="00766B1A">
    <w:pPr>
      <w:pStyle w:val="Header"/>
    </w:pPr>
    <w:r>
      <w:rPr>
        <w:noProof/>
      </w:rPr>
      <w:pict w14:anchorId="366BB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305388" o:spid="_x0000_s1025" type="#_x0000_t75" alt="" style="position:absolute;margin-left:0;margin-top:0;width:609pt;height:78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M-Letterhead-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177"/>
    <w:rsid w:val="00043DCA"/>
    <w:rsid w:val="00163E00"/>
    <w:rsid w:val="00164593"/>
    <w:rsid w:val="001E11A1"/>
    <w:rsid w:val="00514EF7"/>
    <w:rsid w:val="00593F4D"/>
    <w:rsid w:val="005C14B1"/>
    <w:rsid w:val="00672944"/>
    <w:rsid w:val="006B1989"/>
    <w:rsid w:val="00766B1A"/>
    <w:rsid w:val="009411E3"/>
    <w:rsid w:val="00A60B80"/>
    <w:rsid w:val="00D77177"/>
    <w:rsid w:val="00FA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966381"/>
  <w14:defaultImageDpi w14:val="300"/>
  <w15:docId w15:val="{DDFCCBB6-1CE5-5A48-A322-5A7FCBED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1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177"/>
  </w:style>
  <w:style w:type="paragraph" w:styleId="Footer">
    <w:name w:val="footer"/>
    <w:basedOn w:val="Normal"/>
    <w:link w:val="FooterChar"/>
    <w:uiPriority w:val="99"/>
    <w:unhideWhenUsed/>
    <w:rsid w:val="00D77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177"/>
  </w:style>
  <w:style w:type="paragraph" w:styleId="BalloonText">
    <w:name w:val="Balloon Text"/>
    <w:basedOn w:val="Normal"/>
    <w:link w:val="BalloonTextChar"/>
    <w:uiPriority w:val="99"/>
    <w:semiHidden/>
    <w:unhideWhenUsed/>
    <w:rsid w:val="00D771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5DAFCC3E517249BF08C7AD0F13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3D0E-E186-6E49-9BF1-6670121A10B3}"/>
      </w:docPartPr>
      <w:docPartBody>
        <w:p w:rsidR="004933EB" w:rsidRDefault="004707D9" w:rsidP="004707D9">
          <w:pPr>
            <w:pStyle w:val="665DAFCC3E517249BF08C7AD0F136463"/>
          </w:pPr>
          <w:r>
            <w:t>[Type text]</w:t>
          </w:r>
        </w:p>
      </w:docPartBody>
    </w:docPart>
    <w:docPart>
      <w:docPartPr>
        <w:name w:val="10560A01D0828A47922FD488FAC2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BA91-6CB4-D240-9483-6F3829D07B22}"/>
      </w:docPartPr>
      <w:docPartBody>
        <w:p w:rsidR="004933EB" w:rsidRDefault="004707D9" w:rsidP="004707D9">
          <w:pPr>
            <w:pStyle w:val="10560A01D0828A47922FD488FAC29F68"/>
          </w:pPr>
          <w:r>
            <w:t>[Type text]</w:t>
          </w:r>
        </w:p>
      </w:docPartBody>
    </w:docPart>
    <w:docPart>
      <w:docPartPr>
        <w:name w:val="02E137FDF61F6A4F8B768DF4966A5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D806-3105-594E-8EA0-A7E95990B79A}"/>
      </w:docPartPr>
      <w:docPartBody>
        <w:p w:rsidR="004933EB" w:rsidRDefault="004707D9" w:rsidP="004707D9">
          <w:pPr>
            <w:pStyle w:val="02E137FDF61F6A4F8B768DF4966A545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7D9"/>
    <w:rsid w:val="004707D9"/>
    <w:rsid w:val="004933EB"/>
    <w:rsid w:val="00B81E32"/>
    <w:rsid w:val="00FA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5DAFCC3E517249BF08C7AD0F136463">
    <w:name w:val="665DAFCC3E517249BF08C7AD0F136463"/>
    <w:rsid w:val="004707D9"/>
  </w:style>
  <w:style w:type="paragraph" w:customStyle="1" w:styleId="10560A01D0828A47922FD488FAC29F68">
    <w:name w:val="10560A01D0828A47922FD488FAC29F68"/>
    <w:rsid w:val="004707D9"/>
  </w:style>
  <w:style w:type="paragraph" w:customStyle="1" w:styleId="02E137FDF61F6A4F8B768DF4966A5459">
    <w:name w:val="02E137FDF61F6A4F8B768DF4966A5459"/>
    <w:rsid w:val="00470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3B29A-2A5C-0B41-85B7-42EA0CE7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m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 mpa</dc:creator>
  <cp:keywords/>
  <dc:description/>
  <cp:lastModifiedBy>Gaby Rivas</cp:lastModifiedBy>
  <cp:revision>6</cp:revision>
  <cp:lastPrinted>2016-09-27T15:25:00Z</cp:lastPrinted>
  <dcterms:created xsi:type="dcterms:W3CDTF">2016-09-13T21:57:00Z</dcterms:created>
  <dcterms:modified xsi:type="dcterms:W3CDTF">2025-06-11T19:05:00Z</dcterms:modified>
</cp:coreProperties>
</file>